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44268" w:rsidR="00A44268" w:rsidP="22A36200" w:rsidRDefault="00C60339" w14:paraId="0ADD7703" w14:textId="0DDFA911">
      <w:pPr>
        <w:spacing w:before="360"/>
        <w:jc w:val="center"/>
        <w:rPr>
          <w:rFonts w:ascii="Calibri" w:hAnsi="Calibri" w:asciiTheme="minorAscii" w:hAnsiTheme="minorAscii"/>
          <w:lang w:val="de-DE"/>
        </w:rPr>
      </w:pPr>
      <w:r w:rsidRPr="22A36200" w:rsidR="6CD3B05D">
        <w:rPr>
          <w:rFonts w:ascii="Calibri" w:hAnsi="Calibri" w:asciiTheme="minorAscii" w:hAnsiTheme="minorAscii"/>
          <w:b w:val="1"/>
          <w:bCs w:val="1"/>
          <w:lang w:val="de-DE"/>
        </w:rPr>
        <w:t>ZA</w:t>
      </w:r>
      <w:r w:rsidRPr="22A36200" w:rsidR="750B5209">
        <w:rPr>
          <w:rFonts w:ascii="Calibri" w:hAnsi="Calibri" w:asciiTheme="minorAscii" w:hAnsiTheme="minorAscii"/>
          <w:b w:val="1"/>
          <w:bCs w:val="1"/>
          <w:lang w:val="de-DE"/>
        </w:rPr>
        <w:t>Ł</w:t>
      </w:r>
      <w:r w:rsidRPr="22A36200" w:rsidR="6CD3B05D">
        <w:rPr>
          <w:rFonts w:ascii="Calibri" w:hAnsi="Calibri" w:asciiTheme="minorAscii" w:hAnsiTheme="minorAscii"/>
          <w:b w:val="1"/>
          <w:bCs w:val="1"/>
          <w:lang w:val="de-DE"/>
        </w:rPr>
        <w:t xml:space="preserve">ĄCZNIK </w:t>
      </w:r>
      <w:r w:rsidRPr="22A36200" w:rsidR="6CD3B05D">
        <w:rPr>
          <w:rFonts w:ascii="Calibri" w:hAnsi="Calibri" w:asciiTheme="minorAscii" w:hAnsiTheme="minorAscii"/>
          <w:b w:val="1"/>
          <w:bCs w:val="1"/>
          <w:lang w:val="de-DE"/>
        </w:rPr>
        <w:t>nr</w:t>
      </w:r>
      <w:r w:rsidRPr="22A36200" w:rsidR="6CD3B05D">
        <w:rPr>
          <w:rFonts w:ascii="Calibri" w:hAnsi="Calibri" w:asciiTheme="minorAscii" w:hAnsiTheme="minorAscii"/>
          <w:b w:val="1"/>
          <w:bCs w:val="1"/>
          <w:lang w:val="de-DE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A36200" w:rsidR="00473AB0">
        <w:rPr>
          <w:rFonts w:ascii="Calibri" w:hAnsi="Calibri" w:asciiTheme="minorAscii" w:hAnsiTheme="minorAscii"/>
          <w:lang w:val="de-DE"/>
        </w:rPr>
        <w:t>...</w:t>
      </w:r>
      <w:r w:rsidRPr="22A36200" w:rsidR="00A44268">
        <w:rPr>
          <w:rFonts w:ascii="Calibri" w:hAnsi="Calibri" w:asciiTheme="minorAscii" w:hAnsiTheme="minorAscii"/>
          <w:lang w:val="de-DE"/>
        </w:rPr>
        <w:t>......................................</w:t>
      </w:r>
    </w:p>
    <w:p w:rsidR="00A44268" w:rsidP="00143C76" w:rsidRDefault="00A44268" w14:paraId="6D2B7592" w14:textId="15765C7B">
      <w:pPr>
        <w:jc w:val="right"/>
        <w:rPr>
          <w:rFonts w:asciiTheme="minorHAnsi" w:hAnsiTheme="minorHAnsi"/>
          <w:sz w:val="20"/>
          <w:szCs w:val="20"/>
        </w:rPr>
      </w:pPr>
      <w:r w:rsidRPr="7680C854" w:rsidR="00A44268">
        <w:rPr>
          <w:rFonts w:ascii="Calibri" w:hAnsi="Calibri" w:asciiTheme="minorAscii" w:hAnsiTheme="minorAscii"/>
          <w:sz w:val="20"/>
          <w:szCs w:val="20"/>
        </w:rPr>
        <w:t>( miejscowość, data zgłoszenia )</w:t>
      </w:r>
    </w:p>
    <w:p w:rsidR="57CBC6DA" w:rsidP="7680C854" w:rsidRDefault="57CBC6DA" w14:paraId="19B64A6A" w14:textId="27BCC832">
      <w:pPr>
        <w:pStyle w:val="Bezodstpw"/>
        <w:spacing w:before="480" w:after="480"/>
        <w:jc w:val="center"/>
        <w:rPr>
          <w:rFonts w:cs="Arial"/>
          <w:b w:val="1"/>
          <w:bCs w:val="1"/>
          <w:sz w:val="24"/>
          <w:szCs w:val="24"/>
        </w:rPr>
      </w:pPr>
      <w:r w:rsidRPr="7680C854" w:rsidR="57CBC6DA">
        <w:rPr>
          <w:rFonts w:cs="Arial"/>
          <w:b w:val="1"/>
          <w:bCs w:val="1"/>
          <w:sz w:val="24"/>
          <w:szCs w:val="24"/>
        </w:rPr>
        <w:t xml:space="preserve">Konkurs malarski “Powroty” dla harcerzy  </w:t>
      </w:r>
      <w:r>
        <w:br/>
      </w:r>
      <w:r w:rsidRPr="7680C854" w:rsidR="57CBC6DA">
        <w:rPr>
          <w:rFonts w:cs="Arial"/>
          <w:b w:val="1"/>
          <w:bCs w:val="1"/>
          <w:sz w:val="24"/>
          <w:szCs w:val="24"/>
        </w:rPr>
        <w:t xml:space="preserve">z Hufca Wrocław-Południe. </w:t>
      </w:r>
    </w:p>
    <w:p w:rsidR="57CBC6DA" w:rsidP="7680C854" w:rsidRDefault="57CBC6DA" w14:paraId="4FE95C7E" w14:textId="6228983A">
      <w:pPr>
        <w:pStyle w:val="Bezodstpw"/>
        <w:spacing w:before="480" w:after="480"/>
        <w:jc w:val="center"/>
      </w:pPr>
      <w:r w:rsidRPr="7680C854" w:rsidR="57CBC6DA">
        <w:rPr>
          <w:rFonts w:cs="Arial"/>
          <w:b w:val="1"/>
          <w:bCs w:val="1"/>
          <w:sz w:val="24"/>
          <w:szCs w:val="24"/>
        </w:rPr>
        <w:t xml:space="preserve">Organizatorem konkursu jest Zespół Informacji i Promocji Hufca Wrocław-Południe  </w:t>
      </w:r>
      <w:r>
        <w:br/>
      </w:r>
      <w:r w:rsidRPr="7680C854" w:rsidR="57CBC6DA">
        <w:rPr>
          <w:rFonts w:cs="Arial"/>
          <w:b w:val="1"/>
          <w:bCs w:val="1"/>
          <w:sz w:val="24"/>
          <w:szCs w:val="24"/>
        </w:rPr>
        <w:t xml:space="preserve">we współpracy z Kołem naukowym #fzerof  </w:t>
      </w:r>
      <w:r>
        <w:br/>
      </w:r>
      <w:r w:rsidRPr="7680C854" w:rsidR="57CBC6DA">
        <w:rPr>
          <w:rFonts w:cs="Arial"/>
          <w:b w:val="1"/>
          <w:bCs w:val="1"/>
          <w:sz w:val="24"/>
          <w:szCs w:val="24"/>
        </w:rPr>
        <w:t>z Akademii Sztuk Pięknych we Wrocławiu.</w:t>
      </w:r>
    </w:p>
    <w:p w:rsidRPr="00A44268" w:rsidR="001576E2" w:rsidP="22A36200" w:rsidRDefault="001576E2" w14:paraId="6B49D3DC" w14:textId="41C9E3E8">
      <w:pPr>
        <w:spacing w:before="480"/>
        <w:jc w:val="center"/>
        <w:rPr>
          <w:rStyle w:val="Odwoanieprzypisudolnego"/>
          <w:rFonts w:ascii="Calibri" w:hAnsi="Calibri" w:asciiTheme="minorAscii" w:hAnsiTheme="minorAscii"/>
          <w:b w:val="1"/>
          <w:bCs w:val="1"/>
          <w:sz w:val="36"/>
          <w:szCs w:val="36"/>
        </w:rPr>
      </w:pPr>
      <w:r w:rsidRPr="22A36200" w:rsidR="001576E2">
        <w:rPr>
          <w:rFonts w:ascii="Calibri" w:hAnsi="Calibri" w:asciiTheme="minorAscii" w:hAnsiTheme="minorAscii"/>
          <w:b w:val="1"/>
          <w:bCs w:val="1"/>
          <w:sz w:val="36"/>
          <w:szCs w:val="36"/>
        </w:rPr>
        <w:t>KARTA ZGŁOSZENA</w:t>
      </w:r>
    </w:p>
    <w:p w:rsidRPr="00A44268" w:rsidR="001576E2" w:rsidP="00917AB7" w:rsidRDefault="001576E2" w14:paraId="0A519A1C" w14:textId="679DADA8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7898"/>
        <w:gridCol w:w="1748"/>
      </w:tblGrid>
      <w:tr w:rsidRPr="00B1458D" w:rsidR="009F029D" w:rsidTr="4A44F484" w14:paraId="7ADFE86D" w14:textId="77777777">
        <w:trPr>
          <w:trHeight w:val="484"/>
        </w:trPr>
        <w:tc>
          <w:tcPr>
            <w:tcW w:w="7898" w:type="dxa"/>
            <w:tcBorders>
              <w:top w:val="double" w:color="auto" w:sz="4" w:space="0"/>
              <w:left w:val="double" w:color="auto" w:sz="4" w:space="0"/>
            </w:tcBorders>
            <w:shd w:val="clear" w:color="auto" w:fill="D9D9D9" w:themeFill="background1" w:themeFillShade="D9"/>
            <w:tcMar/>
          </w:tcPr>
          <w:p w:rsidRPr="00A44268" w:rsidR="009F029D" w:rsidP="4A44F484" w:rsidRDefault="009F029D" w14:paraId="2ED76653" w14:textId="70B7BB34">
            <w:pPr>
              <w:pStyle w:val="Bezodstpw"/>
              <w:jc w:val="center"/>
              <w:rPr>
                <w:rFonts w:ascii="Calibri" w:hAnsi="Calibri" w:eastAsia="Arial Unicode MS" w:asciiTheme="minorAscii" w:hAnsiTheme="minorAscii"/>
                <w:b w:val="1"/>
                <w:bCs w:val="1"/>
                <w:sz w:val="16"/>
                <w:szCs w:val="16"/>
              </w:rPr>
            </w:pPr>
            <w:r w:rsidRPr="4A44F484" w:rsidR="009F029D">
              <w:rPr>
                <w:rFonts w:ascii="Calibri" w:hAnsi="Calibri" w:asciiTheme="minorAscii" w:hAnsiTheme="minorAscii"/>
              </w:rPr>
              <w:t>Imię i nazwisko uczestnika</w:t>
            </w:r>
            <w:r w:rsidRPr="4A44F484" w:rsidR="4338D536">
              <w:rPr>
                <w:rFonts w:ascii="Calibri" w:hAnsi="Calibri" w:asciiTheme="minorAscii" w:hAnsiTheme="minorAscii"/>
              </w:rPr>
              <w:t>, środowisko działania</w:t>
            </w:r>
          </w:p>
        </w:tc>
        <w:tc>
          <w:tcPr>
            <w:tcW w:w="1748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A44268" w:rsidR="009F029D" w:rsidP="00A44268" w:rsidRDefault="009F029D" w14:paraId="0D5116AF" w14:textId="67069499">
            <w:pPr>
              <w:pStyle w:val="Bezodstpw"/>
              <w:jc w:val="center"/>
              <w:rPr>
                <w:rFonts w:cs="Arial" w:asciiTheme="minorHAnsi" w:hAnsiTheme="minorHAnsi"/>
              </w:rPr>
            </w:pPr>
            <w:r>
              <w:rPr>
                <w:rFonts w:eastAsia="Arial Unicode MS" w:asciiTheme="minorHAnsi" w:hAnsiTheme="minorHAnsi"/>
              </w:rPr>
              <w:t xml:space="preserve"> Wiek</w:t>
            </w:r>
          </w:p>
        </w:tc>
      </w:tr>
      <w:tr w:rsidRPr="00E96FCE" w:rsidR="009F029D" w:rsidTr="4A44F484" w14:paraId="2AB3B069" w14:textId="77777777">
        <w:trPr>
          <w:trHeight w:val="1039"/>
        </w:trPr>
        <w:tc>
          <w:tcPr>
            <w:tcW w:w="7898" w:type="dxa"/>
            <w:tcBorders>
              <w:lef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44268" w:rsidR="009F029D" w:rsidP="00A44268" w:rsidRDefault="009F029D" w14:paraId="7AE487EB" w14:textId="77777777">
            <w:pPr>
              <w:pStyle w:val="Bezodstpw"/>
              <w:jc w:val="center"/>
              <w:rPr>
                <w:rFonts w:cs="Arial"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44268" w:rsidR="009F029D" w:rsidP="00A44268" w:rsidRDefault="009F029D" w14:paraId="2F214729" w14:textId="77777777">
            <w:pPr>
              <w:pStyle w:val="Bezodstpw"/>
              <w:jc w:val="center"/>
              <w:rPr>
                <w:rFonts w:cs="Arial" w:asciiTheme="minorHAnsi" w:hAnsiTheme="minorHAnsi"/>
                <w:b/>
                <w:sz w:val="24"/>
                <w:szCs w:val="24"/>
              </w:rPr>
            </w:pPr>
          </w:p>
        </w:tc>
      </w:tr>
      <w:tr w:rsidRPr="007B4648" w:rsidR="00A44268" w:rsidTr="4A44F484" w14:paraId="2F39EE71" w14:textId="77777777">
        <w:trPr>
          <w:trHeight w:val="468"/>
        </w:trPr>
        <w:tc>
          <w:tcPr>
            <w:tcW w:w="9646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A44268" w:rsidR="00A44268" w:rsidP="39821C11" w:rsidRDefault="00A44268" w14:paraId="4A836EAE" w14:textId="267F3F9E">
            <w:pPr>
              <w:pStyle w:val="Bezodstpw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9821C11" w:rsidR="6C7E4AC5">
              <w:rPr>
                <w:rFonts w:ascii="Calibri" w:hAnsi="Calibri" w:asciiTheme="minorAscii" w:hAnsiTheme="minorAscii"/>
              </w:rPr>
              <w:t>Nazwa pracy konkursowej</w:t>
            </w:r>
          </w:p>
        </w:tc>
      </w:tr>
      <w:tr w:rsidRPr="00E96FCE" w:rsidR="00A44268" w:rsidTr="4A44F484" w14:paraId="0890C767" w14:textId="77777777">
        <w:trPr>
          <w:trHeight w:val="983"/>
        </w:trPr>
        <w:tc>
          <w:tcPr>
            <w:tcW w:w="9646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44268" w:rsidR="009B68C9" w:rsidP="00A44268" w:rsidRDefault="009B68C9" w14:paraId="30B771AD" w14:textId="7777777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Pr="007B4648" w:rsidR="00A948BF" w:rsidTr="4A44F484" w14:paraId="6597D327" w14:textId="77777777">
        <w:trPr>
          <w:trHeight w:val="484"/>
        </w:trPr>
        <w:tc>
          <w:tcPr>
            <w:tcW w:w="9646" w:type="dxa"/>
            <w:gridSpan w:val="2"/>
            <w:tcBorders>
              <w:left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A44268" w:rsidR="00A948BF" w:rsidP="22A36200" w:rsidRDefault="00D77AB1" w14:paraId="3935F229" w14:textId="151DCE73">
            <w:pPr>
              <w:pStyle w:val="Bezodstpw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2A36200" w:rsidR="0C40755A">
              <w:rPr>
                <w:rFonts w:ascii="Calibri" w:hAnsi="Calibri" w:asciiTheme="minorAscii" w:hAnsiTheme="minorAscii"/>
              </w:rPr>
              <w:t>Kontakt mailowy lub telefoniczny do opiekuna prawnego/ uczestnika pełnoletniego</w:t>
            </w:r>
          </w:p>
        </w:tc>
      </w:tr>
      <w:tr w:rsidRPr="007B4648" w:rsidR="00A948BF" w:rsidTr="4A44F484" w14:paraId="72A54CFF" w14:textId="77777777">
        <w:trPr>
          <w:trHeight w:val="1494"/>
        </w:trPr>
        <w:tc>
          <w:tcPr>
            <w:tcW w:w="9646" w:type="dxa"/>
            <w:gridSpan w:val="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44268" w:rsidR="00D77AB1" w:rsidP="00DB27A3" w:rsidRDefault="00D77AB1" w14:paraId="508AA9EA" w14:textId="7777777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Pr="00D77AB1" w:rsidR="001576E2" w:rsidP="00A202EB" w:rsidRDefault="009F029D" w14:paraId="065A4E75" w14:textId="6BC6731E">
      <w:pPr>
        <w:spacing w:before="600"/>
        <w:ind w:left="4961"/>
        <w:rPr>
          <w:rFonts w:asciiTheme="minorHAnsi" w:hAnsiTheme="minorHAnsi"/>
          <w:bCs/>
        </w:rPr>
      </w:pPr>
      <w:r w:rsidRPr="22A36200" w:rsidR="009F029D">
        <w:rPr>
          <w:rFonts w:ascii="Calibri" w:hAnsi="Calibri" w:asciiTheme="minorAscii" w:hAnsiTheme="minorAscii"/>
        </w:rPr>
        <w:t xml:space="preserve">   </w:t>
      </w:r>
      <w:r w:rsidRPr="22A36200" w:rsidR="001576E2">
        <w:rPr>
          <w:rFonts w:ascii="Calibri" w:hAnsi="Calibri" w:asciiTheme="minorAscii" w:hAnsiTheme="minorAscii"/>
        </w:rPr>
        <w:t>.........................................................</w:t>
      </w:r>
    </w:p>
    <w:p w:rsidR="6926DAB2" w:rsidP="22A36200" w:rsidRDefault="6926DAB2" w14:paraId="54EDE811" w14:textId="1B0241A8">
      <w:pPr>
        <w:spacing w:after="600"/>
        <w:ind w:left="426"/>
        <w:jc w:val="right"/>
        <w:rPr>
          <w:rFonts w:ascii="Calibri" w:hAnsi="Calibri" w:asciiTheme="minorAscii" w:hAnsiTheme="minorAscii"/>
          <w:sz w:val="20"/>
          <w:szCs w:val="20"/>
        </w:rPr>
      </w:pPr>
      <w:r w:rsidRPr="22A36200" w:rsidR="6926DAB2">
        <w:rPr>
          <w:rFonts w:ascii="Calibri" w:hAnsi="Calibri" w:asciiTheme="minorAscii" w:hAnsiTheme="minorAscii"/>
          <w:sz w:val="20"/>
          <w:szCs w:val="20"/>
        </w:rPr>
        <w:t>data i podpis opiekuna prawnego /uczestnika pełnoletniego</w:t>
      </w:r>
    </w:p>
    <w:p w:rsidRPr="008E16E9" w:rsidR="00BF092E" w:rsidP="009C2F67" w:rsidRDefault="00BF092E" w14:paraId="1F7C3EDA" w14:textId="27B7BAAE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Pr="00BF092E" w:rsidR="00BF092E" w:rsidP="00BF092E" w:rsidRDefault="00BF092E" w14:paraId="7C83EC4F" w14:textId="77777777">
      <w:pPr>
        <w:rPr>
          <w:rFonts w:asciiTheme="minorHAnsi" w:hAnsiTheme="minorHAnsi"/>
          <w:bCs/>
          <w:sz w:val="20"/>
          <w:szCs w:val="20"/>
        </w:rPr>
      </w:pPr>
    </w:p>
    <w:p w:rsidRPr="00917A82" w:rsidR="00BF092E" w:rsidP="00917A82" w:rsidRDefault="00BF092E" w14:paraId="6C0D9EF6" w14:textId="5B3A348B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Pr="008410AF" w:rsidR="008E16E9" w:rsidP="22A36200" w:rsidRDefault="008E16E9" w14:paraId="01A0703B" w14:textId="4D47D60E">
      <w:pPr>
        <w:spacing w:after="600"/>
        <w:ind w:left="426"/>
        <w:rPr>
          <w:rFonts w:ascii="Calibri" w:hAnsi="Calibri" w:eastAsia="Calibri" w:cs="Calibri" w:asciiTheme="minorAscii" w:hAnsiTheme="minorAscii" w:cstheme="minorAscii"/>
          <w:spacing w:val="-10"/>
          <w:sz w:val="20"/>
          <w:szCs w:val="20"/>
        </w:rPr>
      </w:pPr>
      <w:r w:rsidRPr="22A36200" w:rsidR="008E16E9">
        <w:rPr>
          <w:rFonts w:ascii="Calibri" w:hAnsi="Calibri" w:eastAsia="Calibri" w:cs="Calibri" w:asciiTheme="minorAscii" w:hAnsiTheme="minorAscii" w:cstheme="minorAscii"/>
          <w:spacing w:val="-10"/>
          <w:sz w:val="20"/>
          <w:szCs w:val="20"/>
        </w:rPr>
        <w:t xml:space="preserve">Po zapoznaniu się z informacją administratora, zamieszczoną w </w:t>
      </w:r>
      <w:r w:rsidRPr="22A36200" w:rsidR="3DC24012">
        <w:rPr>
          <w:rFonts w:ascii="Calibri" w:hAnsi="Calibri" w:eastAsia="Calibri" w:cs="Calibri" w:asciiTheme="minorAscii" w:hAnsiTheme="minorAscii" w:cstheme="minorAscii"/>
          <w:sz w:val="20"/>
          <w:szCs w:val="20"/>
        </w:rPr>
        <w:t>Konkursu malarskiego “Powroty” dla harcerzy  =z Hufca Wrocław-Południe</w:t>
      </w:r>
      <w:r w:rsidRPr="22A36200" w:rsidR="008E16E9">
        <w:rPr>
          <w:rFonts w:ascii="Calibri" w:hAnsi="Calibri" w:eastAsia="Calibri" w:cs="Calibri" w:asciiTheme="minorAscii" w:hAnsiTheme="minorAscii" w:cstheme="minorAscii"/>
          <w:spacing w:val="-10"/>
          <w:sz w:val="20"/>
          <w:szCs w:val="20"/>
        </w:rPr>
        <w:t xml:space="preserve">, wyrażam zgodę na przetwarzanie danych osobowych w trybie art. </w:t>
      </w:r>
      <w:r w:rsidRPr="22A36200" w:rsidR="008E16E9">
        <w:rPr>
          <w:rFonts w:ascii="Calibri" w:hAnsi="Calibri" w:eastAsia="Calibri" w:cs="Calibri" w:asciiTheme="minorAscii" w:hAnsiTheme="minorAscii" w:cstheme="minorAscii"/>
          <w:spacing w:val="-10"/>
          <w:sz w:val="20"/>
          <w:szCs w:val="20"/>
        </w:rPr>
        <w:t xml:space="preserve">6  ust.</w:t>
      </w:r>
      <w:r w:rsidRPr="22A36200" w:rsidR="008E16E9">
        <w:rPr>
          <w:rFonts w:ascii="Calibri" w:hAnsi="Calibri" w:eastAsia="Calibri" w:cs="Calibri" w:asciiTheme="minorAscii" w:hAnsiTheme="minorAscii" w:cstheme="minorAscii"/>
          <w:spacing w:val="-10"/>
          <w:sz w:val="20"/>
          <w:szCs w:val="20"/>
        </w:rPr>
        <w:t xml:space="preserve"> 1 lit. a </w:t>
      </w:r>
      <w:r w:rsidRPr="22A36200" w:rsidR="008E16E9">
        <w:rPr>
          <w:rFonts w:ascii="Calibri" w:hAnsi="Calibri" w:cs="Calibri" w:asciiTheme="minorAscii" w:hAnsiTheme="minorAscii" w:cstheme="minorAscii"/>
          <w:spacing w:val="-10"/>
          <w:sz w:val="20"/>
          <w:szCs w:val="20"/>
        </w:rPr>
        <w:t>RODO.</w:t>
      </w:r>
    </w:p>
    <w:p w:rsidRPr="00BF092E" w:rsidR="00BF092E" w:rsidP="000720A8" w:rsidRDefault="00BF092E" w14:paraId="5F520A96" w14:textId="4C26D862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:rsidRPr="00BF092E" w:rsidR="00BF092E" w:rsidP="22A36200" w:rsidRDefault="00BF092E" w14:paraId="696CFCFF" w14:textId="48957A6E">
      <w:pPr>
        <w:spacing w:after="600"/>
        <w:ind w:left="426"/>
        <w:jc w:val="right"/>
        <w:rPr>
          <w:rFonts w:ascii="Calibri" w:hAnsi="Calibri" w:asciiTheme="minorAscii" w:hAnsiTheme="minorAscii"/>
          <w:sz w:val="20"/>
          <w:szCs w:val="20"/>
        </w:rPr>
      </w:pPr>
      <w:r w:rsidRPr="22A36200" w:rsidR="00BF092E">
        <w:rPr>
          <w:rFonts w:ascii="Calibri" w:hAnsi="Calibri" w:asciiTheme="minorAscii" w:hAnsiTheme="minorAscii"/>
          <w:sz w:val="20"/>
          <w:szCs w:val="20"/>
        </w:rPr>
        <w:t xml:space="preserve">data i podpis </w:t>
      </w:r>
      <w:r w:rsidRPr="22A36200" w:rsidR="4931B0CC">
        <w:rPr>
          <w:rFonts w:ascii="Calibri" w:hAnsi="Calibri" w:asciiTheme="minorAscii" w:hAnsiTheme="minorAscii"/>
          <w:sz w:val="20"/>
          <w:szCs w:val="20"/>
        </w:rPr>
        <w:t xml:space="preserve">opiekuna prawnego </w:t>
      </w:r>
      <w:r w:rsidRPr="22A36200" w:rsidR="4931B0CC">
        <w:rPr>
          <w:rFonts w:ascii="Calibri" w:hAnsi="Calibri" w:asciiTheme="minorAscii" w:hAnsiTheme="minorAscii"/>
          <w:sz w:val="20"/>
          <w:szCs w:val="20"/>
        </w:rPr>
        <w:t>/uczestnika pełnoletniego</w:t>
      </w:r>
    </w:p>
    <w:p w:rsidRPr="00917A82" w:rsidR="00BF092E" w:rsidP="00917A82" w:rsidRDefault="00BF092E" w14:paraId="1532C10B" w14:textId="0DE5D7A5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8410AF" w:rsidP="008410AF" w:rsidRDefault="008410AF" w14:paraId="2CC89117" w14:textId="7A4B4A6A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ogólnopolskich w formie fotografii, materiałów filmowych, nagrań audio i video.</w:t>
      </w:r>
    </w:p>
    <w:p w:rsidRPr="00BF092E" w:rsidR="00BF092E" w:rsidP="00917A82" w:rsidRDefault="00BF092E" w14:paraId="572486E1" w14:textId="41B553DE">
      <w:pPr>
        <w:ind w:left="426"/>
        <w:rPr>
          <w:rFonts w:asciiTheme="minorHAnsi" w:hAnsiTheme="minorHAnsi"/>
          <w:bCs/>
          <w:sz w:val="20"/>
          <w:szCs w:val="20"/>
        </w:rPr>
      </w:pPr>
    </w:p>
    <w:p w:rsidRPr="00BF092E" w:rsidR="000720A8" w:rsidP="000720A8" w:rsidRDefault="000720A8" w14:paraId="3BE02EEC" w14:textId="094802F1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22A36200" w:rsidR="000720A8">
        <w:rPr>
          <w:rFonts w:ascii="Calibri" w:hAnsi="Calibri" w:asciiTheme="minorAscii" w:hAnsiTheme="minorAscii"/>
          <w:sz w:val="20"/>
          <w:szCs w:val="20"/>
        </w:rPr>
        <w:t>……………………………………………………</w:t>
      </w:r>
    </w:p>
    <w:p w:rsidR="3D86C91B" w:rsidP="22A36200" w:rsidRDefault="3D86C91B" w14:paraId="119E8477" w14:textId="703B0380">
      <w:pPr>
        <w:spacing w:after="600"/>
        <w:ind w:left="426"/>
        <w:jc w:val="right"/>
        <w:rPr>
          <w:rFonts w:ascii="Calibri" w:hAnsi="Calibri" w:asciiTheme="minorAscii" w:hAnsiTheme="minorAscii"/>
          <w:sz w:val="20"/>
          <w:szCs w:val="20"/>
        </w:rPr>
      </w:pPr>
      <w:r w:rsidRPr="22A36200" w:rsidR="3D86C91B">
        <w:rPr>
          <w:rFonts w:ascii="Calibri" w:hAnsi="Calibri" w:asciiTheme="minorAscii" w:hAnsiTheme="minorAscii"/>
          <w:sz w:val="20"/>
          <w:szCs w:val="20"/>
        </w:rPr>
        <w:t>data i podpis opiekuna prawnego /uczestnika pełnoletniego</w:t>
      </w:r>
    </w:p>
    <w:p w:rsidR="008410AF" w:rsidP="00FA072B" w:rsidRDefault="008410AF" w14:paraId="421748AE" w14:textId="251DB261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:rsidRPr="00FA072B" w:rsidR="00FA072B" w:rsidP="00FA072B" w:rsidRDefault="00FA072B" w14:paraId="501995B3" w14:textId="51CD0A77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Pr="00FA072B">
        <w:rPr>
          <w:rFonts w:asciiTheme="minorHAnsi" w:hAnsiTheme="minorHAnsi"/>
          <w:bCs/>
          <w:sz w:val="20"/>
          <w:szCs w:val="20"/>
        </w:rPr>
        <w:t>jestem autorem zgłaszanej pracy konkursowej oraz że przysługuje mi całość nieograniczonych autorskich praw majątkowych i osobistych do pracy konkursowej; prawa te nie są obciążone prawami na rzecz jakichkolwiek podmiotów trzecich;</w:t>
      </w:r>
    </w:p>
    <w:p w:rsidRPr="00FA072B" w:rsidR="00FA072B" w:rsidP="00FA072B" w:rsidRDefault="00FA072B" w14:paraId="2B563586" w14:textId="658EADA4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Pr="00FA072B">
        <w:rPr>
          <w:rFonts w:asciiTheme="minorHAnsi" w:hAnsiTheme="minorHAnsi"/>
          <w:bCs/>
          <w:sz w:val="20"/>
          <w:szCs w:val="20"/>
        </w:rPr>
        <w:t>praca konkursowa jest oryginalnym wytworem mojej twórczości, nie stanowi plagiatu ani przeróbki lub opracowania cudzego dzieła, ani w żaden inny sposób nie narusza autorskich praw osobistych ani majątkowych lub jakichkolwiek innych praw osób trzecich;</w:t>
      </w:r>
    </w:p>
    <w:p w:rsidRPr="00FA072B" w:rsidR="00FA072B" w:rsidP="008410AF" w:rsidRDefault="00FA072B" w14:paraId="6037E4F1" w14:textId="3572CAD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Pr="00FA072B">
        <w:rPr>
          <w:rFonts w:asciiTheme="minorHAnsi" w:hAnsiTheme="minorHAnsi"/>
          <w:bCs/>
          <w:sz w:val="20"/>
          <w:szCs w:val="20"/>
        </w:rPr>
        <w:t>praca konkursowa nie zawiera elementów przyjętych z innych dzieł, wykraczających poza zapisy art.29 Ustawy z dnia 4 lutego 1994 r. o prawie autorskim i prawach pokrewnych (tekst jedn. Dz.U. 2017, poz.880).</w:t>
      </w:r>
    </w:p>
    <w:p w:rsidRPr="00FA072B" w:rsidR="00FA072B" w:rsidP="00FA072B" w:rsidRDefault="00FA072B" w14:paraId="5B56E0F8" w14:textId="77777777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:rsidRPr="00BF092E" w:rsidR="009043A7" w:rsidP="22A36200" w:rsidRDefault="008410AF" w14:paraId="3CEE6047" w14:textId="5718E4EC">
      <w:pPr>
        <w:spacing w:after="600"/>
        <w:ind w:left="426"/>
        <w:rPr>
          <w:rFonts w:ascii="Calibri" w:hAnsi="Calibri" w:asciiTheme="minorAscii" w:hAnsiTheme="minorAscii"/>
          <w:sz w:val="20"/>
          <w:szCs w:val="20"/>
        </w:rPr>
      </w:pPr>
      <w:r w:rsidRPr="22A36200" w:rsidR="00FA072B">
        <w:rPr>
          <w:rFonts w:ascii="Calibri" w:hAnsi="Calibri" w:asciiTheme="minorAscii" w:hAnsiTheme="minorAscii"/>
          <w:sz w:val="20"/>
          <w:szCs w:val="20"/>
        </w:rPr>
        <w:t>……………………………………………………………………………</w:t>
      </w:r>
      <w:r w:rsidRPr="22A36200" w:rsidR="008410AF">
        <w:rPr>
          <w:rFonts w:ascii="Calibri" w:hAnsi="Calibri" w:asciiTheme="minorAscii" w:hAnsiTheme="minorAscii"/>
          <w:sz w:val="20"/>
          <w:szCs w:val="20"/>
        </w:rPr>
        <w:t xml:space="preserve">      </w:t>
      </w:r>
      <w:r w:rsidRPr="22A36200" w:rsidR="00796E95">
        <w:rPr>
          <w:rFonts w:ascii="Calibri" w:hAnsi="Calibri" w:asciiTheme="minorAscii" w:hAnsiTheme="minorAscii"/>
          <w:sz w:val="20"/>
          <w:szCs w:val="20"/>
        </w:rPr>
        <w:t xml:space="preserve">   </w:t>
      </w:r>
      <w:r w:rsidRPr="22A36200" w:rsidR="008410AF">
        <w:rPr>
          <w:rFonts w:ascii="Calibri" w:hAnsi="Calibri" w:asciiTheme="minorAscii" w:hAnsiTheme="minorAscii"/>
          <w:sz w:val="20"/>
          <w:szCs w:val="20"/>
        </w:rPr>
        <w:t>..................................................................................</w:t>
      </w:r>
      <w:r>
        <w:br/>
      </w:r>
      <w:r>
        <w:tab/>
      </w:r>
      <w:r>
        <w:tab/>
      </w:r>
      <w:r>
        <w:tab/>
      </w:r>
      <w:r w:rsidRPr="22A36200" w:rsidR="008410AF">
        <w:rPr>
          <w:rFonts w:ascii="Calibri" w:hAnsi="Calibri" w:asciiTheme="minorAscii" w:hAnsiTheme="minorAscii"/>
          <w:sz w:val="20"/>
          <w:szCs w:val="20"/>
        </w:rPr>
        <w:t xml:space="preserve">data i podpis </w:t>
      </w:r>
      <w:r w:rsidRPr="22A36200" w:rsidR="008410AF">
        <w:rPr>
          <w:rFonts w:ascii="Calibri" w:hAnsi="Calibri" w:asciiTheme="minorAscii" w:hAnsiTheme="minorAscii"/>
          <w:sz w:val="20"/>
          <w:szCs w:val="20"/>
        </w:rPr>
        <w:t xml:space="preserve">autora                                   </w:t>
      </w:r>
      <w:r>
        <w:tab/>
      </w:r>
      <w:r w:rsidRPr="22A36200" w:rsidR="44C1E169">
        <w:rPr>
          <w:rFonts w:ascii="Calibri" w:hAnsi="Calibri" w:asciiTheme="minorAscii" w:hAnsiTheme="minorAscii"/>
          <w:sz w:val="20"/>
          <w:szCs w:val="20"/>
        </w:rPr>
        <w:t>data i podpis opiekuna prawnego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A36200" w:rsidR="44C1E169">
        <w:rPr>
          <w:rFonts w:ascii="Calibri" w:hAnsi="Calibri" w:asciiTheme="minorAscii" w:hAnsiTheme="minorAscii"/>
          <w:sz w:val="20"/>
          <w:szCs w:val="20"/>
        </w:rPr>
        <w:t>uczestnika pełnoletniego</w:t>
      </w:r>
    </w:p>
    <w:sectPr w:rsidRPr="00BF092E" w:rsidR="009043A7" w:rsidSect="0038575E">
      <w:headerReference w:type="default" r:id="rId8"/>
      <w:footerReference w:type="default" r:id="rId9"/>
      <w:pgSz w:w="11906" w:h="16838" w:orient="portrait"/>
      <w:pgMar w:top="1135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87" w:rsidP="00C210B6" w:rsidRDefault="00846787" w14:paraId="4F7255E0" w14:textId="77777777">
      <w:r>
        <w:separator/>
      </w:r>
    </w:p>
  </w:endnote>
  <w:endnote w:type="continuationSeparator" w:id="0">
    <w:p w:rsidR="00846787" w:rsidP="00C210B6" w:rsidRDefault="00846787" w14:paraId="13D546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6176D" w14:paraId="34682E6D" w14:textId="28B38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176D" w:rsidRDefault="00F6176D" w14:paraId="6E7084B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87" w:rsidP="00C210B6" w:rsidRDefault="00846787" w14:paraId="6E22D4FF" w14:textId="77777777">
      <w:r>
        <w:separator/>
      </w:r>
    </w:p>
  </w:footnote>
  <w:footnote w:type="continuationSeparator" w:id="0">
    <w:p w:rsidR="00846787" w:rsidP="00C210B6" w:rsidRDefault="00846787" w14:paraId="718B88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680C854" w:rsidP="7680C854" w:rsidRDefault="7680C854" w14:noSpellErr="1" w14:paraId="7305A9AC" w14:textId="1D597430">
    <w:pPr>
      <w:pStyle w:val="Normalny"/>
      <w:jc w:val="center"/>
      <w:rPr>
        <w:rFonts w:ascii="Calibri" w:hAnsi="Calibri" w:cs="Calibri" w:asciiTheme="minorAscii" w:hAnsiTheme="minorAscii" w:cstheme="minorAsci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B2E22"/>
    <w:rsid w:val="00114F73"/>
    <w:rsid w:val="00143C76"/>
    <w:rsid w:val="001576E2"/>
    <w:rsid w:val="0018653D"/>
    <w:rsid w:val="001B0B7E"/>
    <w:rsid w:val="002015CC"/>
    <w:rsid w:val="002027BF"/>
    <w:rsid w:val="002A16EA"/>
    <w:rsid w:val="00326099"/>
    <w:rsid w:val="00355E7B"/>
    <w:rsid w:val="0038575E"/>
    <w:rsid w:val="003A086B"/>
    <w:rsid w:val="003C123A"/>
    <w:rsid w:val="00473AB0"/>
    <w:rsid w:val="00490ABD"/>
    <w:rsid w:val="004D23E7"/>
    <w:rsid w:val="00511D37"/>
    <w:rsid w:val="00544FA1"/>
    <w:rsid w:val="00545F95"/>
    <w:rsid w:val="0056043E"/>
    <w:rsid w:val="0058197D"/>
    <w:rsid w:val="005D5B30"/>
    <w:rsid w:val="0060469C"/>
    <w:rsid w:val="0065130A"/>
    <w:rsid w:val="00677DB5"/>
    <w:rsid w:val="006D0585"/>
    <w:rsid w:val="006D0590"/>
    <w:rsid w:val="006D358B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  <w:rsid w:val="0809F18C"/>
    <w:rsid w:val="0A07B4E3"/>
    <w:rsid w:val="0C40755A"/>
    <w:rsid w:val="0CF7097A"/>
    <w:rsid w:val="2104C7CC"/>
    <w:rsid w:val="22A36200"/>
    <w:rsid w:val="2FD5C321"/>
    <w:rsid w:val="30333D2D"/>
    <w:rsid w:val="39821C11"/>
    <w:rsid w:val="3D86C91B"/>
    <w:rsid w:val="3DC24012"/>
    <w:rsid w:val="403F33B5"/>
    <w:rsid w:val="40D169BC"/>
    <w:rsid w:val="4338D536"/>
    <w:rsid w:val="44C1E169"/>
    <w:rsid w:val="4931B0CC"/>
    <w:rsid w:val="4A44F484"/>
    <w:rsid w:val="5553FF85"/>
    <w:rsid w:val="57CBC6DA"/>
    <w:rsid w:val="5C736220"/>
    <w:rsid w:val="6926DAB2"/>
    <w:rsid w:val="6ADA5AB0"/>
    <w:rsid w:val="6C7E4AC5"/>
    <w:rsid w:val="6CD3B05D"/>
    <w:rsid w:val="750B5209"/>
    <w:rsid w:val="7680C854"/>
    <w:rsid w:val="7E4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418CD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hAnsi="Calibri" w:eastAsia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A8332426F764FB0CF64BE5255493F" ma:contentTypeVersion="11" ma:contentTypeDescription="Utwórz nowy dokument." ma:contentTypeScope="" ma:versionID="1b52eb958e55dbe4d10043c50917a3a1">
  <xsd:schema xmlns:xsd="http://www.w3.org/2001/XMLSchema" xmlns:xs="http://www.w3.org/2001/XMLSchema" xmlns:p="http://schemas.microsoft.com/office/2006/metadata/properties" xmlns:ns2="44d6cb28-bee6-43f9-b112-b260b858fbde" xmlns:ns3="e673f9d3-c563-49cd-992d-6dee41bf3ea4" targetNamespace="http://schemas.microsoft.com/office/2006/metadata/properties" ma:root="true" ma:fieldsID="4f584fdf64c224ea8480abfce955e46d" ns2:_="" ns3:_="">
    <xsd:import namespace="44d6cb28-bee6-43f9-b112-b260b858fbde"/>
    <xsd:import namespace="e673f9d3-c563-49cd-992d-6dee41bf3ea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cb28-bee6-43f9-b112-b260b858fb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f9d3-c563-49cd-992d-6dee41bf3ea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ad9ce8-1a6a-4a22-944b-ad89273167e8}" ma:internalName="TaxCatchAll" ma:showField="CatchAllData" ma:web="e673f9d3-c563-49cd-992d-6dee41bf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6cb28-bee6-43f9-b112-b260b858fbde">
      <Terms xmlns="http://schemas.microsoft.com/office/infopath/2007/PartnerControls"/>
    </lcf76f155ced4ddcb4097134ff3c332f>
    <TaxCatchAll xmlns="e673f9d3-c563-49cd-992d-6dee41bf3ea4" xsi:nil="true"/>
  </documentManagement>
</p:properties>
</file>

<file path=customXml/itemProps1.xml><?xml version="1.0" encoding="utf-8"?>
<ds:datastoreItem xmlns:ds="http://schemas.openxmlformats.org/officeDocument/2006/customXml" ds:itemID="{EF9A6D39-DB9D-4ED1-A734-38BBC18E0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53149-2CBB-42AB-86DE-8824D6B0C135}"/>
</file>

<file path=customXml/itemProps3.xml><?xml version="1.0" encoding="utf-8"?>
<ds:datastoreItem xmlns:ds="http://schemas.openxmlformats.org/officeDocument/2006/customXml" ds:itemID="{3F5964DC-1491-4EBF-950E-9D21FDA9611B}"/>
</file>

<file path=customXml/itemProps4.xml><?xml version="1.0" encoding="utf-8"?>
<ds:datastoreItem xmlns:ds="http://schemas.openxmlformats.org/officeDocument/2006/customXml" ds:itemID="{1F5CA82E-FF42-4CFC-9DEC-2FD85E9C06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SM I stopnia im. K. Komedy w Lubaczow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ZÓR KARTY ZGŁOSZENIOWEJ</dc:title>
  <dc:creator>apodlucka</dc:creator>
  <lastModifiedBy>Maciej Gralak</lastModifiedBy>
  <revision>14</revision>
  <lastPrinted>2008-06-23T07:51:00.0000000Z</lastPrinted>
  <dcterms:created xsi:type="dcterms:W3CDTF">2021-03-25T09:29:00.0000000Z</dcterms:created>
  <dcterms:modified xsi:type="dcterms:W3CDTF">2024-10-21T19:21:24.4820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A8332426F764FB0CF64BE5255493F</vt:lpwstr>
  </property>
  <property fmtid="{D5CDD505-2E9C-101B-9397-08002B2CF9AE}" pid="3" name="MediaServiceImageTags">
    <vt:lpwstr/>
  </property>
</Properties>
</file>